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379E05C">
                      <wp:simplePos x="0" y="0"/>
                      <wp:positionH relativeFrom="margin">
                        <wp:posOffset>483235</wp:posOffset>
                      </wp:positionH>
                      <wp:positionV relativeFrom="paragraph">
                        <wp:posOffset>-523875</wp:posOffset>
                      </wp:positionV>
                      <wp:extent cx="17856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2B2E1D4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3692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rigonometr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8.05pt;margin-top:-41.25pt;width:140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62B2E1D4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3692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rigonometr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DC04CE" w:rsidRPr="00D46AEA" w14:paraId="540CE016" w14:textId="77777777" w:rsidTr="0072332E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638127D7" w:rsidR="00DC04CE" w:rsidRDefault="00DC04CE" w:rsidP="00DC04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xact Values for Angles in Trigonometry</w:t>
            </w:r>
          </w:p>
        </w:tc>
        <w:tc>
          <w:tcPr>
            <w:tcW w:w="4449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671"/>
              <w:gridCol w:w="671"/>
              <w:gridCol w:w="671"/>
              <w:gridCol w:w="671"/>
              <w:gridCol w:w="671"/>
            </w:tblGrid>
            <w:tr w:rsidR="00DC04CE" w14:paraId="6E5078D1" w14:textId="77777777" w:rsidTr="00863456">
              <w:tc>
                <w:tcPr>
                  <w:tcW w:w="671" w:type="dxa"/>
                </w:tcPr>
                <w:p w14:paraId="73C2269F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671" w:type="dxa"/>
                </w:tcPr>
                <w:p w14:paraId="7A509CDE" w14:textId="6CE24ACE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°</w:t>
                  </w:r>
                </w:p>
              </w:tc>
              <w:tc>
                <w:tcPr>
                  <w:tcW w:w="671" w:type="dxa"/>
                </w:tcPr>
                <w:p w14:paraId="019EDB47" w14:textId="405CA9A9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30°</w:t>
                  </w:r>
                </w:p>
              </w:tc>
              <w:tc>
                <w:tcPr>
                  <w:tcW w:w="671" w:type="dxa"/>
                </w:tcPr>
                <w:p w14:paraId="464ED230" w14:textId="3DE596BB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45°</w:t>
                  </w:r>
                </w:p>
              </w:tc>
              <w:tc>
                <w:tcPr>
                  <w:tcW w:w="671" w:type="dxa"/>
                </w:tcPr>
                <w:p w14:paraId="58E25966" w14:textId="2BD451B6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60°</w:t>
                  </w:r>
                </w:p>
              </w:tc>
              <w:tc>
                <w:tcPr>
                  <w:tcW w:w="671" w:type="dxa"/>
                </w:tcPr>
                <w:p w14:paraId="7E8C7AD0" w14:textId="0B4F7B6D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90°</w:t>
                  </w:r>
                </w:p>
              </w:tc>
            </w:tr>
            <w:tr w:rsidR="00DC04CE" w14:paraId="6CCA689E" w14:textId="77777777" w:rsidTr="00863456">
              <w:tc>
                <w:tcPr>
                  <w:tcW w:w="671" w:type="dxa"/>
                </w:tcPr>
                <w:p w14:paraId="2037E27D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sin</w:t>
                  </w:r>
                </w:p>
              </w:tc>
              <w:tc>
                <w:tcPr>
                  <w:tcW w:w="671" w:type="dxa"/>
                </w:tcPr>
                <w:p w14:paraId="1AF892EE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671" w:type="dxa"/>
                </w:tcPr>
                <w:p w14:paraId="4D296CCE" w14:textId="60183060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49400B74" w14:textId="04265C1A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39043B35" w14:textId="13D08A0A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72602077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</w:tr>
            <w:tr w:rsidR="00DC04CE" w14:paraId="527D3B75" w14:textId="77777777" w:rsidTr="00863456">
              <w:tc>
                <w:tcPr>
                  <w:tcW w:w="671" w:type="dxa"/>
                </w:tcPr>
                <w:p w14:paraId="2C1C6B1D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cos</w:t>
                  </w:r>
                </w:p>
              </w:tc>
              <w:tc>
                <w:tcPr>
                  <w:tcW w:w="671" w:type="dxa"/>
                </w:tcPr>
                <w:p w14:paraId="5945F8CC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6C668BF7" w14:textId="6C80E8C2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3514651D" w14:textId="442AA55C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6A77D00A" w14:textId="00E3BC23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11750CEB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</w:tr>
            <w:tr w:rsidR="00DC04CE" w14:paraId="518BB1EF" w14:textId="77777777" w:rsidTr="00863456">
              <w:tc>
                <w:tcPr>
                  <w:tcW w:w="671" w:type="dxa"/>
                </w:tcPr>
                <w:p w14:paraId="295ED82A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an </w:t>
                  </w:r>
                </w:p>
              </w:tc>
              <w:tc>
                <w:tcPr>
                  <w:tcW w:w="671" w:type="dxa"/>
                </w:tcPr>
                <w:p w14:paraId="369782DF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671" w:type="dxa"/>
                </w:tcPr>
                <w:p w14:paraId="6D848704" w14:textId="67E741F5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671" w:type="dxa"/>
                </w:tcPr>
                <w:p w14:paraId="103C94C6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7F242E31" w14:textId="29D21E77" w:rsidR="00DC04CE" w:rsidRPr="00DC04CE" w:rsidRDefault="00D754B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71" w:type="dxa"/>
                </w:tcPr>
                <w:p w14:paraId="2A0D0BD5" w14:textId="77777777" w:rsidR="00DC04CE" w:rsidRPr="00DC04CE" w:rsidRDefault="00DC04CE" w:rsidP="00274BC3">
                  <w:pPr>
                    <w:framePr w:hSpace="180" w:wrap="around" w:vAnchor="page" w:hAnchor="margin" w:xAlign="center" w:y="1396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C04CE">
                    <w:rPr>
                      <w:rFonts w:ascii="Times New Roman" w:hAnsi="Times New Roman" w:cs="Times New Roman"/>
                      <w:b/>
                      <w:sz w:val="24"/>
                    </w:rPr>
                    <w:t>----</w:t>
                  </w:r>
                </w:p>
              </w:tc>
            </w:tr>
          </w:tbl>
          <w:p w14:paraId="24EC320F" w14:textId="39CB1842" w:rsidR="00DC04CE" w:rsidRDefault="00DC04CE" w:rsidP="00DC04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491DE7" w14:textId="77360991" w:rsidR="00DC04CE" w:rsidRPr="00911B33" w:rsidRDefault="00DC04CE" w:rsidP="00DC04C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1A0785" wp14:editId="549F5F4B">
                  <wp:extent cx="1171575" cy="1078593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81" cy="10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117A255" wp14:editId="02BB4171">
                  <wp:extent cx="1078865" cy="1180586"/>
                  <wp:effectExtent l="0" t="0" r="698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63"/>
                          <a:stretch/>
                        </pic:blipFill>
                        <pic:spPr bwMode="auto">
                          <a:xfrm>
                            <a:off x="0" y="0"/>
                            <a:ext cx="1085917" cy="1188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0" w:rsidRPr="00D46AEA" w14:paraId="6AAD8FEC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DFBCBB8" w14:textId="7CC7376C" w:rsidR="00DA2480" w:rsidRDefault="00DA2480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Sine Ru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6D9D51F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ith </w:t>
            </w:r>
            <w:r w:rsidRPr="00DA2480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non right angle triangles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2DD1E892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hen the question involves </w:t>
            </w:r>
            <w:r w:rsidRPr="007D4D42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2 sides and 2 angles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68D3E880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48B70EF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or missing side:</w:t>
            </w:r>
          </w:p>
          <w:p w14:paraId="14785306" w14:textId="77777777" w:rsidR="00DA2480" w:rsidRPr="0074641B" w:rsidRDefault="00D754BE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14:paraId="6715CA9E" w14:textId="77777777" w:rsidR="00DA2480" w:rsidRPr="0074641B" w:rsidRDefault="00DA2480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4A0B0D81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>For missing angle:</w:t>
            </w:r>
          </w:p>
          <w:p w14:paraId="2511DC3E" w14:textId="77777777" w:rsidR="00DA2480" w:rsidRPr="0074641B" w:rsidRDefault="00D754BE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A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B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b</m:t>
                    </m:r>
                  </m:den>
                </m:f>
              </m:oMath>
            </m:oMathPara>
          </w:p>
          <w:p w14:paraId="393AE9DA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242A13EF" w14:textId="77777777" w:rsidR="00DA2480" w:rsidRPr="0074641B" w:rsidRDefault="00DA2480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7D4B7317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There is an </w:t>
            </w:r>
            <w:r w:rsidRPr="003E42B2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ambiguous cas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(where there are two potential answers)</w:t>
            </w:r>
          </w:p>
          <w:p w14:paraId="528B2D32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4051AA1C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4A5F8" wp14:editId="580FD191">
                  <wp:extent cx="1752600" cy="1256288"/>
                  <wp:effectExtent l="0" t="0" r="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14" cy="126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D0F0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0FC2FBF5" w14:textId="191735B8" w:rsidR="00DA2480" w:rsidRDefault="00DA2480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To find the two angles, use </w:t>
            </w:r>
            <w:r w:rsidRPr="003E42B2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sin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to find one, and then </w:t>
            </w:r>
            <w:r w:rsidRPr="003E42B2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subtract your answer from 180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to find the other answe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1E78389" w14:textId="77777777" w:rsidR="00DA2480" w:rsidRDefault="00DA2480" w:rsidP="00DA248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2794DE" wp14:editId="7386F152">
                  <wp:extent cx="1676400" cy="986117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89" cy="99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1322" w14:textId="77777777" w:rsidR="00DA2480" w:rsidRPr="0074641B" w:rsidRDefault="00D754BE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5.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46</m:t>
                        </m:r>
                      </m:e>
                    </m:func>
                  </m:den>
                </m:f>
              </m:oMath>
            </m:oMathPara>
          </w:p>
          <w:p w14:paraId="0620DCA4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35BD3886" w14:textId="77777777" w:rsidR="00DA2480" w:rsidRPr="0074641B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5.2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46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3.75cm</m:t>
                </m:r>
              </m:oMath>
            </m:oMathPara>
          </w:p>
          <w:p w14:paraId="372E4851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05992AE3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E4CD8E" wp14:editId="56AE7050">
                  <wp:extent cx="1619250" cy="91786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26" cy="92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09AD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3BF30911" w14:textId="77777777" w:rsidR="00DA2480" w:rsidRPr="0074641B" w:rsidRDefault="00D754BE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1.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2.4</m:t>
                    </m:r>
                  </m:den>
                </m:f>
              </m:oMath>
            </m:oMathPara>
          </w:p>
          <w:p w14:paraId="75AF9522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6BF92FE3" w14:textId="77777777" w:rsidR="00DA2480" w:rsidRPr="0074641B" w:rsidRDefault="00D754BE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1.9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85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2.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0.789</m:t>
                </m:r>
              </m:oMath>
            </m:oMathPara>
          </w:p>
          <w:p w14:paraId="51AEFF17" w14:textId="77777777" w:rsidR="00DA2480" w:rsidRDefault="00DA2480" w:rsidP="00DA2480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46489CA0" w14:textId="417CF749" w:rsidR="00DA2480" w:rsidRDefault="00DA2480" w:rsidP="00DA2480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0.78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52.1°</m:t>
                </m:r>
              </m:oMath>
            </m:oMathPara>
          </w:p>
        </w:tc>
      </w:tr>
      <w:tr w:rsidR="00DA2480" w:rsidRPr="00D46AEA" w14:paraId="2FFBAF57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ADB09D1" w14:textId="10F2CE6D" w:rsidR="00DA2480" w:rsidRDefault="003E42B2" w:rsidP="00DA24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DA2480">
              <w:rPr>
                <w:rFonts w:ascii="Times New Roman" w:hAnsi="Times New Roman" w:cs="Times New Roman"/>
                <w:sz w:val="24"/>
              </w:rPr>
              <w:t>Cosine Ru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ACCEE8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ith </w:t>
            </w:r>
            <w:r w:rsidRPr="003E42B2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non right angle triangles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168A55DA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Use when the question involves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>3 sides and 1 angle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.</w:t>
            </w:r>
          </w:p>
          <w:p w14:paraId="540C4F2E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7468062" w14:textId="77777777" w:rsidR="00DA2480" w:rsidRDefault="00DA2480" w:rsidP="00DA2480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or missing side:</w:t>
            </w:r>
          </w:p>
          <w:p w14:paraId="66B82649" w14:textId="77777777" w:rsidR="00DA2480" w:rsidRPr="00651E85" w:rsidRDefault="00D754BE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bccosA</m:t>
                </m:r>
              </m:oMath>
            </m:oMathPara>
          </w:p>
          <w:p w14:paraId="41A1B3EF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7380A380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>For missing angle:</w:t>
            </w:r>
          </w:p>
          <w:p w14:paraId="290D50E0" w14:textId="77777777" w:rsidR="00DA2480" w:rsidRPr="00651E85" w:rsidRDefault="00D754BE" w:rsidP="00DA2480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noProof/>
                        <w:sz w:val="24"/>
                        <w:lang w:eastAsia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bc</m:t>
                        </m:r>
                      </m:den>
                    </m:f>
                  </m:e>
                </m:func>
              </m:oMath>
            </m:oMathPara>
          </w:p>
          <w:p w14:paraId="7EE46016" w14:textId="77777777" w:rsidR="00DA2480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1A472D79" w14:textId="77777777" w:rsidR="00DA2480" w:rsidRPr="00651E85" w:rsidRDefault="00DA2480" w:rsidP="00DA2480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7014788E" w14:textId="2BD11ADD" w:rsidR="00DA2480" w:rsidRDefault="00DA2480" w:rsidP="00DA24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F2F2F2" w:themeFill="background1" w:themeFillShade="F2"/>
          </w:tcPr>
          <w:p w14:paraId="37A829A3" w14:textId="77777777" w:rsidR="00DA2480" w:rsidRDefault="00DA2480" w:rsidP="00DA248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6D3CEF" wp14:editId="7AC79A53">
                  <wp:extent cx="1562100" cy="854734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31" cy="85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23246" w14:textId="77777777" w:rsidR="00DA2480" w:rsidRDefault="00DA2480" w:rsidP="00DA2480">
            <w:pPr>
              <w:jc w:val="center"/>
              <w:rPr>
                <w:noProof/>
                <w:lang w:eastAsia="en-GB"/>
              </w:rPr>
            </w:pPr>
          </w:p>
          <w:p w14:paraId="715F7C05" w14:textId="77777777" w:rsidR="00DA2480" w:rsidRPr="00651E85" w:rsidRDefault="00D754BE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9.6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7.8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eastAsia="en-GB"/>
                  </w:rPr>
                  <m:t>-(2×9.6×7.8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85)</m:t>
                    </m:r>
                  </m:e>
                </m:func>
              </m:oMath>
            </m:oMathPara>
          </w:p>
          <w:p w14:paraId="7725CECA" w14:textId="77777777" w:rsidR="00DA2480" w:rsidRPr="00651E85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en-GB"/>
                  </w:rPr>
                  <m:t>x=11.8</m:t>
                </m:r>
              </m:oMath>
            </m:oMathPara>
          </w:p>
          <w:p w14:paraId="007B08B5" w14:textId="77777777" w:rsidR="00DA2480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</w:p>
          <w:p w14:paraId="0B09BBD5" w14:textId="77777777" w:rsidR="00DA2480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6786BF2" wp14:editId="64D1FE40">
                  <wp:extent cx="1857375" cy="1059656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99" cy="10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79713" w14:textId="77777777" w:rsidR="00DA2480" w:rsidRDefault="00DA2480" w:rsidP="00DA2480">
            <w:pPr>
              <w:jc w:val="center"/>
              <w:rPr>
                <w:rFonts w:eastAsiaTheme="minorEastAsia"/>
                <w:noProof/>
                <w:lang w:eastAsia="en-GB"/>
              </w:rPr>
            </w:pPr>
          </w:p>
          <w:p w14:paraId="79EB77D2" w14:textId="77777777" w:rsidR="00DA2480" w:rsidRPr="00651E85" w:rsidRDefault="00D754BE" w:rsidP="00DA2480">
            <w:pPr>
              <w:rPr>
                <w:rFonts w:eastAsiaTheme="minorEastAsia"/>
                <w:noProof/>
                <w:sz w:val="24"/>
                <w:lang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7.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8.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lang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6.6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lang w:eastAsia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2×7.2×8.1</m:t>
                        </m:r>
                      </m:den>
                    </m:f>
                  </m:e>
                </m:func>
              </m:oMath>
            </m:oMathPara>
          </w:p>
          <w:p w14:paraId="5960B986" w14:textId="77777777" w:rsidR="00DA2480" w:rsidRDefault="00DA2480" w:rsidP="00DA2480">
            <w:pPr>
              <w:rPr>
                <w:rFonts w:eastAsiaTheme="minorEastAsia"/>
                <w:noProof/>
                <w:sz w:val="24"/>
                <w:lang w:eastAsia="en-GB"/>
              </w:rPr>
            </w:pPr>
          </w:p>
          <w:p w14:paraId="6EBA2012" w14:textId="77777777" w:rsidR="00DA2480" w:rsidRPr="00651E85" w:rsidRDefault="00DA2480" w:rsidP="00DA2480">
            <w:pPr>
              <w:rPr>
                <w:rFonts w:eastAsiaTheme="minorEastAsia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4"/>
                    <w:lang w:eastAsia="en-GB"/>
                  </w:rPr>
                  <m:t>θ=50.7°</m:t>
                </m:r>
              </m:oMath>
            </m:oMathPara>
          </w:p>
          <w:p w14:paraId="5C61D380" w14:textId="26EB4C0B" w:rsidR="00DA2480" w:rsidRDefault="00DA2480" w:rsidP="00DA24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E42B2" w:rsidRPr="00D46AEA" w14:paraId="60A4A16C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79693B8D" w14:textId="5334E4DD" w:rsidR="003E42B2" w:rsidRDefault="003E42B2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 Graphs of Trigonometric Fun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5006C61" w14:textId="2F3CD006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C794B2" wp14:editId="61A05EA8">
                  <wp:extent cx="2019300" cy="179371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52" cy="18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53292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4A9617" w14:textId="511205C4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5C45BF" wp14:editId="4EEC8DBF">
                  <wp:extent cx="1895475" cy="165273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738" cy="166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3FF67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1E9478" w14:textId="246CA375" w:rsidR="003E42B2" w:rsidRDefault="003E42B2" w:rsidP="003E4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06BEA9" wp14:editId="71CD5745">
                  <wp:extent cx="1524000" cy="191277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18" cy="192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D99F843" w14:textId="7BC65826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3FAF9" wp14:editId="140FE79E">
                  <wp:extent cx="2085975" cy="145138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59" cy="146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0A25E" w14:textId="2361C111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8386617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6D60878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1C0FAD40" w14:textId="26B1740C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3564FA" wp14:editId="386F96B9">
                  <wp:extent cx="2028825" cy="134078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08" cy="134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DB539" w14:textId="014E9422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3E957AB3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07638EF" w14:textId="77777777" w:rsidR="003E42B2" w:rsidRDefault="003E42B2" w:rsidP="003E42B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1132B05D" w14:textId="7272E3A4" w:rsidR="003E42B2" w:rsidRPr="00FE0991" w:rsidRDefault="003E42B2" w:rsidP="003E42B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F6111F" wp14:editId="19FBAAE8">
                  <wp:extent cx="1724025" cy="1630834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89" cy="163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2B2" w:rsidRPr="00D46AEA" w14:paraId="43675033" w14:textId="77777777" w:rsidTr="00DA2480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4A663718" w14:textId="33B3F08B" w:rsidR="003E42B2" w:rsidRDefault="009A7196" w:rsidP="003E4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Area of a Triang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8FF9100" w14:textId="77777777" w:rsidR="003E42B2" w:rsidRDefault="009A7196" w:rsidP="003E42B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Use when given the </w:t>
            </w:r>
            <w:r w:rsidRPr="009A7196">
              <w:rPr>
                <w:rFonts w:ascii="Times New Roman" w:eastAsia="Calibri" w:hAnsi="Times New Roman" w:cs="Times New Roman"/>
                <w:b/>
                <w:sz w:val="24"/>
              </w:rPr>
              <w:t>length of two sides and the included angle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72009797" w14:textId="77777777" w:rsidR="009A7196" w:rsidRDefault="009A7196" w:rsidP="003E42B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E5C6F95" w14:textId="7C67D396" w:rsidR="009A7196" w:rsidRPr="009A7196" w:rsidRDefault="009A7196" w:rsidP="003E42B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</w:rPr>
                  <m:t>Area of a Triangle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</w:rPr>
                  <m:t>ab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C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545108F7" w14:textId="77777777" w:rsidR="003E42B2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25964D" wp14:editId="698EC643">
                  <wp:extent cx="1771650" cy="1314450"/>
                  <wp:effectExtent l="0" t="0" r="0" b="0"/>
                  <wp:docPr id="26" name="Picture 26" descr="trig area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ig area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4F2D7" w14:textId="77777777" w:rsid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5762EF3" w14:textId="77777777" w:rsidR="009A7196" w:rsidRP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ab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C</m:t>
                    </m:r>
                  </m:e>
                </m:func>
              </m:oMath>
            </m:oMathPara>
          </w:p>
          <w:p w14:paraId="07EED828" w14:textId="77777777" w:rsid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7FA0677" w14:textId="77777777" w:rsidR="009A7196" w:rsidRP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7×10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5</m:t>
                    </m:r>
                  </m:e>
                </m:func>
              </m:oMath>
            </m:oMathPara>
          </w:p>
          <w:p w14:paraId="4FE73E0A" w14:textId="77777777" w:rsid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B317521" w14:textId="78958006" w:rsidR="009A7196" w:rsidRPr="009A7196" w:rsidRDefault="009A7196" w:rsidP="009A71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A=14.8</m:t>
                </m:r>
              </m:oMath>
            </m:oMathPara>
          </w:p>
        </w:tc>
      </w:tr>
    </w:tbl>
    <w:p w14:paraId="5CEE017C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106C2865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2B5EF531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6372D7C9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21F2AB6C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26F30702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1C4F5BF0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6B56B760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56D79A30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2F3A449A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1E7F4E8B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1286D907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7A56F5D9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473AE780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7AE214D3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690E8976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6D87B8B5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6398F3DC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341359D9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484AECDD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p w14:paraId="76CBE877" w14:textId="77777777" w:rsidR="007D2AE4" w:rsidRDefault="007D2AE4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7D2AE4" w:rsidRPr="00D46AEA" w14:paraId="6AFC017E" w14:textId="77777777" w:rsidTr="00575534">
        <w:trPr>
          <w:trHeight w:val="268"/>
        </w:trPr>
        <w:tc>
          <w:tcPr>
            <w:tcW w:w="1696" w:type="dxa"/>
          </w:tcPr>
          <w:p w14:paraId="2EF25F5E" w14:textId="77777777" w:rsidR="007D2AE4" w:rsidRPr="00D46AEA" w:rsidRDefault="007D2AE4" w:rsidP="00575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3415F22" w14:textId="77777777" w:rsidR="007D2AE4" w:rsidRPr="00D46AEA" w:rsidRDefault="007D2AE4" w:rsidP="00575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1DEB67DB" w14:textId="77777777" w:rsidR="007D2AE4" w:rsidRPr="00D46AEA" w:rsidRDefault="007D2AE4" w:rsidP="00575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88182C" wp14:editId="0E144327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29DCBF" w14:textId="77777777" w:rsidR="007D2AE4" w:rsidRPr="00D029D4" w:rsidRDefault="007D2AE4" w:rsidP="007D2AE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ythagoras’ Theorem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881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2.5pt;margin-top:-41.65pt;width:191.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" filled="f" stroked="f">
                      <v:textbox style="mso-fit-shape-to-text:t">
                        <w:txbxContent>
                          <w:p w14:paraId="7529DCBF" w14:textId="77777777" w:rsidR="007D2AE4" w:rsidRPr="00D029D4" w:rsidRDefault="007D2AE4" w:rsidP="007D2A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ythagoras’ Theorem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7D2AE4" w:rsidRPr="00D46AEA" w14:paraId="4AFD779D" w14:textId="77777777" w:rsidTr="00575534">
        <w:trPr>
          <w:trHeight w:val="551"/>
        </w:trPr>
        <w:tc>
          <w:tcPr>
            <w:tcW w:w="1696" w:type="dxa"/>
          </w:tcPr>
          <w:p w14:paraId="60D21CCF" w14:textId="77777777" w:rsidR="007D2AE4" w:rsidRPr="00D46AEA" w:rsidRDefault="007D2AE4" w:rsidP="0057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ythagoras’ Theorem</w:t>
            </w:r>
          </w:p>
        </w:tc>
        <w:tc>
          <w:tcPr>
            <w:tcW w:w="4449" w:type="dxa"/>
          </w:tcPr>
          <w:p w14:paraId="77A80989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any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right angled triang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0482D2E5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</w:p>
          <w:p w14:paraId="29E15410" w14:textId="77777777" w:rsidR="007D2AE4" w:rsidRPr="00856FF6" w:rsidRDefault="00D754BE" w:rsidP="00575534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4462BE7B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</w:p>
          <w:p w14:paraId="1B325844" w14:textId="77777777" w:rsidR="007D2AE4" w:rsidRDefault="007D2AE4" w:rsidP="00575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0E99D" wp14:editId="32EEF996">
                  <wp:extent cx="1628140" cy="10550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456" b="19959"/>
                          <a:stretch/>
                        </pic:blipFill>
                        <pic:spPr bwMode="auto">
                          <a:xfrm>
                            <a:off x="0" y="0"/>
                            <a:ext cx="1641893" cy="106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0EB89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</w:p>
          <w:p w14:paraId="0808E7E0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to find </w:t>
            </w:r>
            <w:r w:rsidRPr="00B70EB4">
              <w:rPr>
                <w:rFonts w:ascii="Times New Roman" w:hAnsi="Times New Roman" w:cs="Times New Roman"/>
                <w:b/>
                <w:sz w:val="24"/>
              </w:rPr>
              <w:t>missing length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8B42EA7" w14:textId="77777777" w:rsidR="007D2AE4" w:rsidRPr="006E47C0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and b are the shorter sides, c is the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hypotenuse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</w:tcPr>
          <w:p w14:paraId="136E91F0" w14:textId="77777777" w:rsidR="007D2AE4" w:rsidRDefault="007D2AE4" w:rsidP="00575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E9C942" wp14:editId="67DAB3AE">
                  <wp:extent cx="1450095" cy="10287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7" cy="10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172CA" w14:textId="77777777" w:rsidR="007D2AE4" w:rsidRPr="0062113A" w:rsidRDefault="007D2AE4" w:rsidP="005755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2BF7B9" wp14:editId="4DCB420F">
                  <wp:extent cx="1395570" cy="1276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13" cy="12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AE4" w:rsidRPr="00D46AEA" w14:paraId="5FB2B9A0" w14:textId="77777777" w:rsidTr="0057553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78E29FC4" w14:textId="77777777" w:rsidR="007D2AE4" w:rsidRPr="00D46AEA" w:rsidRDefault="007D2AE4" w:rsidP="0057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3D Pythagoras’ Theore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9182B53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F42D237" w14:textId="77777777" w:rsidR="007D2AE4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</w:p>
          <w:p w14:paraId="61875142" w14:textId="77777777" w:rsidR="007D2AE4" w:rsidRPr="006E47C0" w:rsidRDefault="007D2AE4" w:rsidP="005755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F45438B" w14:textId="77777777" w:rsidR="007D2AE4" w:rsidRDefault="007D2AE4" w:rsidP="00575534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Can a pencil that is 20cm long fit in a pencil tin with dimensions 12cm, 13cm and 9cm? The pencil tin is in the shape of a cuboid.</w:t>
            </w:r>
          </w:p>
          <w:p w14:paraId="3F3CFAEC" w14:textId="77777777" w:rsidR="007D2AE4" w:rsidRDefault="007D2AE4" w:rsidP="00575534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172F7E4" w14:textId="77777777" w:rsidR="007D2AE4" w:rsidRPr="00526950" w:rsidRDefault="007D2AE4" w:rsidP="00575534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Hypotenuse of the base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=17.7</m:t>
              </m:r>
            </m:oMath>
          </w:p>
          <w:p w14:paraId="529CBC98" w14:textId="77777777" w:rsidR="007D2AE4" w:rsidRDefault="007D2AE4" w:rsidP="00575534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61FBFA18" w14:textId="77777777" w:rsidR="007D2AE4" w:rsidRDefault="007D2AE4" w:rsidP="00575534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Diagonal of cuboid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17.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=19.8cm</m:t>
              </m:r>
            </m:oMath>
          </w:p>
          <w:p w14:paraId="1AB6539F" w14:textId="77777777" w:rsidR="007D2AE4" w:rsidRPr="0062113A" w:rsidRDefault="007D2AE4" w:rsidP="005755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, the pencil cannot fit.</w:t>
            </w:r>
          </w:p>
        </w:tc>
      </w:tr>
    </w:tbl>
    <w:p w14:paraId="69188346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46379ECB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7C0B0CE6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06C0150E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6B0788DE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67357215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6149D451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3C451C12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7886E948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0B376A6B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092AABFF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518760AA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405DC5CB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p w14:paraId="254F687C" w14:textId="77777777" w:rsidR="00274BC3" w:rsidRDefault="00274BC3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74BC3" w:rsidRPr="00D46AEA" w14:paraId="790CF597" w14:textId="77777777" w:rsidTr="00512BBF">
        <w:trPr>
          <w:trHeight w:val="268"/>
        </w:trPr>
        <w:tc>
          <w:tcPr>
            <w:tcW w:w="1696" w:type="dxa"/>
          </w:tcPr>
          <w:p w14:paraId="293F29EA" w14:textId="77777777" w:rsidR="00274BC3" w:rsidRPr="00D46AEA" w:rsidRDefault="00274BC3" w:rsidP="00512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7737CB7F" w14:textId="77777777" w:rsidR="00274BC3" w:rsidRPr="00D46AEA" w:rsidRDefault="00274BC3" w:rsidP="00512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3286D102" w14:textId="77777777" w:rsidR="00274BC3" w:rsidRPr="00D46AEA" w:rsidRDefault="00274BC3" w:rsidP="00512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ABCAE" wp14:editId="15D5341C">
                      <wp:simplePos x="0" y="0"/>
                      <wp:positionH relativeFrom="margin">
                        <wp:posOffset>847906</wp:posOffset>
                      </wp:positionH>
                      <wp:positionV relativeFrom="paragraph">
                        <wp:posOffset>-527504</wp:posOffset>
                      </wp:positionV>
                      <wp:extent cx="1425575" cy="338455"/>
                      <wp:effectExtent l="0" t="0" r="0" b="0"/>
                      <wp:wrapNone/>
                      <wp:docPr id="4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557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E60B87" w14:textId="77777777" w:rsidR="00274BC3" w:rsidRPr="00D029D4" w:rsidRDefault="00274BC3" w:rsidP="00274BC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Accurac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6ABC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66.75pt;margin-top:-41.55pt;width:112.2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" filled="f" stroked="f">
                      <v:textbox style="mso-fit-shape-to-text:t">
                        <w:txbxContent>
                          <w:p w14:paraId="2CE60B87" w14:textId="77777777" w:rsidR="00274BC3" w:rsidRPr="00D029D4" w:rsidRDefault="00274BC3" w:rsidP="00274B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Accurac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274BC3" w:rsidRPr="00D46AEA" w14:paraId="0ABCFAC4" w14:textId="77777777" w:rsidTr="00512BBF">
        <w:trPr>
          <w:trHeight w:val="551"/>
        </w:trPr>
        <w:tc>
          <w:tcPr>
            <w:tcW w:w="1696" w:type="dxa"/>
          </w:tcPr>
          <w:p w14:paraId="0136A715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 Value</w:t>
            </w:r>
          </w:p>
        </w:tc>
        <w:tc>
          <w:tcPr>
            <w:tcW w:w="4449" w:type="dxa"/>
          </w:tcPr>
          <w:p w14:paraId="28B4829C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53247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where a </w:t>
            </w:r>
            <w:r w:rsidRPr="00253247">
              <w:rPr>
                <w:rFonts w:ascii="Times New Roman" w:hAnsi="Times New Roman" w:cs="Times New Roman"/>
                <w:b/>
                <w:sz w:val="24"/>
                <w:szCs w:val="24"/>
              </w:rPr>
              <w:t>di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ithin a number.</w:t>
            </w:r>
          </w:p>
        </w:tc>
        <w:tc>
          <w:tcPr>
            <w:tcW w:w="4069" w:type="dxa"/>
          </w:tcPr>
          <w:p w14:paraId="30035412" w14:textId="77777777" w:rsidR="00274BC3" w:rsidRPr="00D46AEA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 726, the value of the 2 is 20, as it is in the ‘tens’ column.</w:t>
            </w:r>
          </w:p>
        </w:tc>
      </w:tr>
      <w:tr w:rsidR="00274BC3" w:rsidRPr="00D46AEA" w14:paraId="6F1C5517" w14:textId="77777777" w:rsidTr="00512BBF">
        <w:trPr>
          <w:trHeight w:val="805"/>
        </w:trPr>
        <w:tc>
          <w:tcPr>
            <w:tcW w:w="1696" w:type="dxa"/>
          </w:tcPr>
          <w:p w14:paraId="0EECE039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ce Value Columns</w:t>
            </w:r>
          </w:p>
        </w:tc>
        <w:tc>
          <w:tcPr>
            <w:tcW w:w="4449" w:type="dxa"/>
          </w:tcPr>
          <w:p w14:paraId="3062B094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ames of the columns that </w:t>
            </w:r>
            <w:r w:rsidRPr="00253247">
              <w:rPr>
                <w:rFonts w:ascii="Times New Roman" w:hAnsi="Times New Roman" w:cs="Times New Roman"/>
                <w:b/>
                <w:sz w:val="24"/>
                <w:szCs w:val="24"/>
              </w:rPr>
              <w:t>determine the value of each di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CF2FF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FEEF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‘ones’ column is also known as the ‘units’ column.</w:t>
            </w:r>
          </w:p>
        </w:tc>
        <w:tc>
          <w:tcPr>
            <w:tcW w:w="4069" w:type="dxa"/>
          </w:tcPr>
          <w:p w14:paraId="521AF455" w14:textId="77777777" w:rsidR="00274BC3" w:rsidRPr="00B21C05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3CC1EE" wp14:editId="48E8A44C">
                  <wp:extent cx="2471224" cy="849086"/>
                  <wp:effectExtent l="0" t="0" r="5715" b="8255"/>
                  <wp:docPr id="5" name="Picture 5" descr="Image result for place value colum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ce value colum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44" cy="87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C3" w:rsidRPr="00D46AEA" w14:paraId="2ED14786" w14:textId="77777777" w:rsidTr="00512BBF">
        <w:trPr>
          <w:trHeight w:val="805"/>
        </w:trPr>
        <w:tc>
          <w:tcPr>
            <w:tcW w:w="1696" w:type="dxa"/>
          </w:tcPr>
          <w:p w14:paraId="2CF948FF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unding</w:t>
            </w:r>
          </w:p>
        </w:tc>
        <w:tc>
          <w:tcPr>
            <w:tcW w:w="4449" w:type="dxa"/>
          </w:tcPr>
          <w:p w14:paraId="72721901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 make a number simpler but keep its value close to what it was.</w:t>
            </w:r>
          </w:p>
          <w:p w14:paraId="1E362850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B53CBD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the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igit to the righ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the rounding digit is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ess than 5, round dow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14:paraId="29E7D090" w14:textId="77777777" w:rsidR="00274BC3" w:rsidRPr="00D2165A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the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igit to the righ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the rounding digit is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 or more, round up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3D38FD1A" w14:textId="77777777" w:rsidR="00274BC3" w:rsidRDefault="00274BC3" w:rsidP="00512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 rounded to the nearest ten is 70, because 74 is closer to 70 than 80.</w:t>
            </w:r>
          </w:p>
          <w:p w14:paraId="4E52B1A6" w14:textId="77777777" w:rsidR="00274BC3" w:rsidRDefault="00274BC3" w:rsidP="00512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761A06" w14:textId="77777777" w:rsidR="00274BC3" w:rsidRPr="00D46AEA" w:rsidRDefault="00274BC3" w:rsidP="00512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2,879 rounded to the nearest thousand is 153,000. </w:t>
            </w:r>
          </w:p>
        </w:tc>
      </w:tr>
      <w:tr w:rsidR="00274BC3" w:rsidRPr="00D46AEA" w14:paraId="5B7456A6" w14:textId="77777777" w:rsidTr="00512BBF">
        <w:trPr>
          <w:trHeight w:val="805"/>
        </w:trPr>
        <w:tc>
          <w:tcPr>
            <w:tcW w:w="1696" w:type="dxa"/>
          </w:tcPr>
          <w:p w14:paraId="2DB1B660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mal Place</w:t>
            </w:r>
          </w:p>
        </w:tc>
        <w:tc>
          <w:tcPr>
            <w:tcW w:w="4449" w:type="dxa"/>
          </w:tcPr>
          <w:p w14:paraId="15AE3A6C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605E9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digit to the </w:t>
            </w:r>
            <w:r w:rsidRPr="00A605E9">
              <w:rPr>
                <w:rFonts w:ascii="Times New Roman" w:hAnsi="Times New Roman" w:cs="Times New Roman"/>
                <w:b/>
                <w:sz w:val="24"/>
                <w:szCs w:val="24"/>
              </w:rPr>
              <w:t>right of a decimal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407E4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F9AAF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4CDF1C8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number 0.372, the 7 is in the second decimal place.</w:t>
            </w:r>
          </w:p>
          <w:p w14:paraId="2BC16711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AFBF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2 rounded to two decimal places is 0.37, because the 2 tells us to round down.</w:t>
            </w:r>
          </w:p>
          <w:p w14:paraId="30B2118C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7F590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ful with money - don’t write £27.4, instead write £27.40</w:t>
            </w:r>
          </w:p>
        </w:tc>
      </w:tr>
      <w:tr w:rsidR="00274BC3" w:rsidRPr="00D46AEA" w14:paraId="4ABCE0D0" w14:textId="77777777" w:rsidTr="00512BBF">
        <w:trPr>
          <w:trHeight w:val="805"/>
        </w:trPr>
        <w:tc>
          <w:tcPr>
            <w:tcW w:w="1696" w:type="dxa"/>
          </w:tcPr>
          <w:p w14:paraId="192D0722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cant Figure</w:t>
            </w:r>
          </w:p>
        </w:tc>
        <w:tc>
          <w:tcPr>
            <w:tcW w:w="4449" w:type="dxa"/>
          </w:tcPr>
          <w:p w14:paraId="6F775B3F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significant figures of a number are the digits which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rry meaning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are significant) to the size of the number.</w:t>
            </w:r>
          </w:p>
          <w:p w14:paraId="50F46D0E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C08A4F3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rst significant figu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a number </w:t>
            </w:r>
            <w:r w:rsidRPr="00A605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nnot be ze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2ACE994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E898A70" w14:textId="77777777" w:rsidR="00274BC3" w:rsidRPr="00D46AEA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 a number with a decimal, trailing zeros are not significant.</w:t>
            </w:r>
          </w:p>
        </w:tc>
        <w:tc>
          <w:tcPr>
            <w:tcW w:w="4069" w:type="dxa"/>
          </w:tcPr>
          <w:p w14:paraId="3D90C2F5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 the number 0.00821, the first significant figure is the 8.</w:t>
            </w:r>
          </w:p>
          <w:p w14:paraId="7593FA6E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8FB4E76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 the number 2.740, the 0 is not a significant figure.</w:t>
            </w:r>
          </w:p>
          <w:p w14:paraId="6BFDF27C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4C754A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821 rounded to 2 significant figures is 0.0082.</w:t>
            </w:r>
          </w:p>
          <w:p w14:paraId="783C3D45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077268" w14:textId="77777777" w:rsidR="00274BC3" w:rsidRPr="00D46AEA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57 rounded to 3 significant figures is 19400. We need to include the two zeros at the end to keep the digits in the same place value columns.</w:t>
            </w:r>
          </w:p>
        </w:tc>
      </w:tr>
      <w:tr w:rsidR="00274BC3" w:rsidRPr="00D46AEA" w14:paraId="07C1B5EF" w14:textId="77777777" w:rsidTr="00512BBF">
        <w:trPr>
          <w:trHeight w:val="805"/>
        </w:trPr>
        <w:tc>
          <w:tcPr>
            <w:tcW w:w="1696" w:type="dxa"/>
          </w:tcPr>
          <w:p w14:paraId="4B096E05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runcation</w:t>
            </w:r>
          </w:p>
        </w:tc>
        <w:tc>
          <w:tcPr>
            <w:tcW w:w="4449" w:type="dxa"/>
          </w:tcPr>
          <w:p w14:paraId="43CE8338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method of approximating a decimal number by </w:t>
            </w:r>
            <w:r w:rsidRPr="004452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ropping all decimal plac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ast a certain point </w:t>
            </w:r>
            <w:r w:rsidRPr="004452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ithout rounding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648CC72B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14159265… can be truncated to 3.1415 (note that if it had been rounded, it would become 3.1416)</w:t>
            </w:r>
          </w:p>
        </w:tc>
      </w:tr>
      <w:tr w:rsidR="00274BC3" w:rsidRPr="00D46AEA" w14:paraId="66EDB04E" w14:textId="77777777" w:rsidTr="00512BBF">
        <w:trPr>
          <w:trHeight w:val="805"/>
        </w:trPr>
        <w:tc>
          <w:tcPr>
            <w:tcW w:w="1696" w:type="dxa"/>
          </w:tcPr>
          <w:p w14:paraId="2D6D4839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 Interval</w:t>
            </w:r>
          </w:p>
        </w:tc>
        <w:tc>
          <w:tcPr>
            <w:tcW w:w="4449" w:type="dxa"/>
          </w:tcPr>
          <w:p w14:paraId="5478879A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 w:rsidRPr="004452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ange of valu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at a number could have taken before being rounded or truncated.</w:t>
            </w:r>
          </w:p>
          <w:p w14:paraId="2EF6F111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8AF603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 error interval is written using inequalities, with a </w:t>
            </w:r>
            <w:r w:rsidRPr="00507F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ower boun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an </w:t>
            </w:r>
            <w:r w:rsidRPr="00507F1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pper boun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80CACF4" w14:textId="77777777" w:rsidR="00274BC3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953DAA4" w14:textId="77777777" w:rsidR="00274BC3" w:rsidRPr="00D46AEA" w:rsidRDefault="00274BC3" w:rsidP="00512B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Note that the lower bound inequality can be ‘equal to’, but the upper bound cannot be ‘equal to’.</w:t>
            </w:r>
          </w:p>
        </w:tc>
        <w:tc>
          <w:tcPr>
            <w:tcW w:w="4069" w:type="dxa"/>
          </w:tcPr>
          <w:p w14:paraId="00F7A2CB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t xml:space="preserve">0.6 has been rounded to 1 decimal place. </w:t>
            </w:r>
          </w:p>
          <w:p w14:paraId="372CF7B9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532853F7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error interval is:</w:t>
            </w:r>
          </w:p>
          <w:p w14:paraId="4D2A1547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627F29DF" w14:textId="77777777" w:rsidR="00274BC3" w:rsidRPr="00445295" w:rsidRDefault="00274BC3" w:rsidP="00512BBF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0.55≤x&lt;0.65</m:t>
                </m:r>
              </m:oMath>
            </m:oMathPara>
          </w:p>
          <w:p w14:paraId="43762B20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27613FAC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lower bound is 0.55</w:t>
            </w:r>
          </w:p>
          <w:p w14:paraId="58D4632E" w14:textId="77777777" w:rsidR="00274BC3" w:rsidRPr="00D46AEA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upper bound is 0.65</w:t>
            </w:r>
          </w:p>
        </w:tc>
      </w:tr>
      <w:tr w:rsidR="00274BC3" w:rsidRPr="00D46AEA" w14:paraId="2C965DFC" w14:textId="77777777" w:rsidTr="00512BBF">
        <w:trPr>
          <w:trHeight w:val="805"/>
        </w:trPr>
        <w:tc>
          <w:tcPr>
            <w:tcW w:w="1696" w:type="dxa"/>
            <w:shd w:val="clear" w:color="auto" w:fill="FFFFFF" w:themeFill="background1"/>
          </w:tcPr>
          <w:p w14:paraId="47917CF2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4449" w:type="dxa"/>
            <w:shd w:val="clear" w:color="auto" w:fill="FFFFFF" w:themeFill="background1"/>
          </w:tcPr>
          <w:p w14:paraId="33733D3C" w14:textId="77777777" w:rsidR="00274BC3" w:rsidRPr="008E7F34" w:rsidRDefault="00274BC3" w:rsidP="00512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something </w:t>
            </w:r>
            <w:r w:rsidRPr="00507F1E">
              <w:rPr>
                <w:rFonts w:ascii="Times New Roman" w:hAnsi="Times New Roman" w:cs="Times New Roman"/>
                <w:b/>
                <w:sz w:val="24"/>
              </w:rPr>
              <w:t>close to the correct answ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FFFFF" w:themeFill="background1"/>
          </w:tcPr>
          <w:p w14:paraId="67010129" w14:textId="77777777" w:rsidR="00274BC3" w:rsidRPr="00D46AEA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n estimate for the height of a man is 1.8 metres.</w:t>
            </w:r>
          </w:p>
        </w:tc>
      </w:tr>
      <w:tr w:rsidR="00274BC3" w:rsidRPr="00D46AEA" w14:paraId="5C8C53CB" w14:textId="77777777" w:rsidTr="00512BBF">
        <w:trPr>
          <w:trHeight w:val="805"/>
        </w:trPr>
        <w:tc>
          <w:tcPr>
            <w:tcW w:w="1696" w:type="dxa"/>
            <w:shd w:val="clear" w:color="auto" w:fill="FFFFFF" w:themeFill="background1"/>
          </w:tcPr>
          <w:p w14:paraId="1FA04917" w14:textId="77777777" w:rsidR="00274BC3" w:rsidRPr="00D46AEA" w:rsidRDefault="00274BC3" w:rsidP="0051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pproximation</w:t>
            </w:r>
          </w:p>
        </w:tc>
        <w:tc>
          <w:tcPr>
            <w:tcW w:w="4449" w:type="dxa"/>
            <w:shd w:val="clear" w:color="auto" w:fill="FFFFFF" w:themeFill="background1"/>
          </w:tcPr>
          <w:p w14:paraId="6320C834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using approximations to estimate the solution to a calculation, </w:t>
            </w:r>
            <w:r w:rsidRPr="00507F1E">
              <w:rPr>
                <w:rFonts w:ascii="Times New Roman" w:hAnsi="Times New Roman" w:cs="Times New Roman"/>
                <w:b/>
                <w:sz w:val="24"/>
              </w:rPr>
              <w:t>round each number in the calculation to 1 significant figur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AD4C5A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</w:rPr>
            </w:pPr>
          </w:p>
          <w:p w14:paraId="42571441" w14:textId="77777777" w:rsidR="00274BC3" w:rsidRDefault="00274BC3" w:rsidP="00512BBF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 xml:space="preserve">≈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means ‘approximately equal to’</w:t>
            </w:r>
          </w:p>
        </w:tc>
        <w:tc>
          <w:tcPr>
            <w:tcW w:w="4069" w:type="dxa"/>
            <w:shd w:val="clear" w:color="auto" w:fill="FFFFFF" w:themeFill="background1"/>
          </w:tcPr>
          <w:p w14:paraId="21B0C952" w14:textId="77777777" w:rsidR="00274BC3" w:rsidRPr="00445295" w:rsidRDefault="00274BC3" w:rsidP="00512BBF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48+69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0.526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00+70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0.5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=2000</m:t>
                </m:r>
              </m:oMath>
            </m:oMathPara>
          </w:p>
          <w:p w14:paraId="1628221D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1CB1656A" w14:textId="77777777" w:rsidR="00274BC3" w:rsidRDefault="00274BC3" w:rsidP="00512B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‘Note that dividing by 0.5 is the same as multiplying by 2’</w:t>
            </w:r>
          </w:p>
        </w:tc>
      </w:tr>
    </w:tbl>
    <w:bookmarkStart w:id="0" w:name="_GoBack"/>
    <w:bookmarkEnd w:id="0"/>
    <w:p w14:paraId="3DEEED94" w14:textId="750DC907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25D3CF1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C58A" w14:textId="77777777" w:rsidR="00D754BE" w:rsidRDefault="00D754BE" w:rsidP="00D029D4">
      <w:pPr>
        <w:spacing w:after="0" w:line="240" w:lineRule="auto"/>
      </w:pPr>
      <w:r>
        <w:separator/>
      </w:r>
    </w:p>
  </w:endnote>
  <w:endnote w:type="continuationSeparator" w:id="0">
    <w:p w14:paraId="586C0BD8" w14:textId="77777777" w:rsidR="00D754BE" w:rsidRDefault="00D754BE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27EB" w14:textId="77777777" w:rsidR="00E54B63" w:rsidRDefault="00E5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DD6C" w14:textId="77777777" w:rsidR="00A44F11" w:rsidRPr="00E54B63" w:rsidRDefault="00A44F11" w:rsidP="00E54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1672" w14:textId="77777777" w:rsidR="00E54B63" w:rsidRDefault="00E5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A15C3" w14:textId="77777777" w:rsidR="00D754BE" w:rsidRDefault="00D754BE" w:rsidP="00D029D4">
      <w:pPr>
        <w:spacing w:after="0" w:line="240" w:lineRule="auto"/>
      </w:pPr>
      <w:r>
        <w:separator/>
      </w:r>
    </w:p>
  </w:footnote>
  <w:footnote w:type="continuationSeparator" w:id="0">
    <w:p w14:paraId="05E772AB" w14:textId="77777777" w:rsidR="00D754BE" w:rsidRDefault="00D754BE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A4C5" w14:textId="77777777" w:rsidR="00E54B63" w:rsidRDefault="00E54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61483ABC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EB53B" w14:textId="77777777" w:rsidR="00E54B63" w:rsidRDefault="00E5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01B4"/>
    <w:rsid w:val="0007315E"/>
    <w:rsid w:val="000803C1"/>
    <w:rsid w:val="00080DEA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235B"/>
    <w:rsid w:val="00223387"/>
    <w:rsid w:val="00227BB2"/>
    <w:rsid w:val="00242D98"/>
    <w:rsid w:val="00243CFA"/>
    <w:rsid w:val="00250980"/>
    <w:rsid w:val="00253247"/>
    <w:rsid w:val="0025435B"/>
    <w:rsid w:val="002716A5"/>
    <w:rsid w:val="00274BC3"/>
    <w:rsid w:val="00282468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4EA7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332E"/>
    <w:rsid w:val="00732571"/>
    <w:rsid w:val="00740537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2AE4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44F11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754BE"/>
    <w:rsid w:val="00DA1024"/>
    <w:rsid w:val="00DA2480"/>
    <w:rsid w:val="00DB6000"/>
    <w:rsid w:val="00DB7CF7"/>
    <w:rsid w:val="00DC04CE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54B63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53B7-A446-41FD-81A5-10659AB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1</cp:revision>
  <dcterms:created xsi:type="dcterms:W3CDTF">2018-04-14T13:43:00Z</dcterms:created>
  <dcterms:modified xsi:type="dcterms:W3CDTF">2022-12-21T18:53:00Z</dcterms:modified>
</cp:coreProperties>
</file>